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5F" w:rsidRPr="004F50DC" w:rsidRDefault="0005775F" w:rsidP="00501BD2">
      <w:r w:rsidRPr="004F50DC">
        <w:t xml:space="preserve">To be completed by the </w:t>
      </w:r>
      <w:r w:rsidR="00B46C78" w:rsidRPr="004F50DC">
        <w:t>participant/</w:t>
      </w:r>
      <w:r w:rsidR="005410B9" w:rsidRPr="004F50DC">
        <w:t>subject</w:t>
      </w:r>
    </w:p>
    <w:p w:rsidR="00C55C41" w:rsidRPr="004F50DC" w:rsidRDefault="008239BF" w:rsidP="00501BD2">
      <w:pPr>
        <w:pStyle w:val="ListParagraph"/>
        <w:numPr>
          <w:ilvl w:val="0"/>
          <w:numId w:val="6"/>
        </w:numPr>
        <w:ind w:left="360"/>
      </w:pPr>
      <w:r w:rsidRPr="004F50DC">
        <w:t xml:space="preserve">Have you had </w:t>
      </w:r>
      <w:r w:rsidR="002A5A4C" w:rsidRPr="004F50DC">
        <w:t xml:space="preserve">a </w:t>
      </w:r>
      <w:r w:rsidR="004208D1" w:rsidRPr="004F50DC">
        <w:t>genetic test</w:t>
      </w:r>
      <w:r w:rsidR="002A5A4C" w:rsidRPr="004F50DC">
        <w:t xml:space="preserve"> performed to determine your number of CAG repeats</w:t>
      </w:r>
      <w:r w:rsidR="0005775F" w:rsidRPr="004F50DC">
        <w:t>?</w:t>
      </w:r>
    </w:p>
    <w:bookmarkStart w:id="0" w:name="Check1"/>
    <w:p w:rsidR="008239BF" w:rsidRDefault="008D4E20" w:rsidP="00501BD2">
      <w:pPr>
        <w:pStyle w:val="ListParagraph"/>
        <w:tabs>
          <w:tab w:val="left" w:pos="2160"/>
        </w:tabs>
        <w:ind w:left="0"/>
      </w:pPr>
      <w: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33062">
        <w:instrText xml:space="preserve"> FORMCHECKBOX </w:instrText>
      </w:r>
      <w:r w:rsidR="00C74F35">
        <w:fldChar w:fldCharType="separate"/>
      </w:r>
      <w:r>
        <w:fldChar w:fldCharType="end"/>
      </w:r>
      <w:bookmarkEnd w:id="0"/>
      <w:r w:rsidR="0005775F" w:rsidRPr="00C55C41">
        <w:t xml:space="preserve"> Yes</w:t>
      </w:r>
      <w:r w:rsidR="004F50DC">
        <w:t xml:space="preserve"> </w:t>
      </w: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33062">
        <w:instrText xml:space="preserve"> FORMCHECKBOX </w:instrText>
      </w:r>
      <w:r w:rsidR="00C74F35">
        <w:fldChar w:fldCharType="separate"/>
      </w:r>
      <w:r>
        <w:fldChar w:fldCharType="end"/>
      </w:r>
      <w:r w:rsidR="0005775F" w:rsidRPr="00C55C41">
        <w:t xml:space="preserve"> No</w:t>
      </w:r>
    </w:p>
    <w:p w:rsidR="00501BD2" w:rsidRDefault="0005775F" w:rsidP="00501BD2">
      <w:pPr>
        <w:pStyle w:val="ListParagraph"/>
        <w:ind w:left="0"/>
      </w:pPr>
      <w:r w:rsidRPr="00C55C41">
        <w:t xml:space="preserve">If Yes, what </w:t>
      </w:r>
      <w:r w:rsidR="008239BF" w:rsidRPr="00C55C41">
        <w:t>was your risk</w:t>
      </w:r>
      <w:r w:rsidR="00945A4A">
        <w:t xml:space="preserve"> of Huntington disease</w:t>
      </w:r>
      <w:r w:rsidRPr="00C55C41">
        <w:t>?</w:t>
      </w:r>
    </w:p>
    <w:p w:rsidR="00501BD2" w:rsidRDefault="00501BD2" w:rsidP="00501BD2">
      <w:pPr>
        <w:pStyle w:val="ListParagraph"/>
        <w:ind w:left="0"/>
        <w:rPr>
          <w:b/>
        </w:rPr>
        <w:sectPr w:rsidR="00501BD2" w:rsidSect="00035132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01BD2" w:rsidRDefault="008D4E20" w:rsidP="00501BD2">
      <w:pPr>
        <w:pStyle w:val="ListParagraph"/>
        <w:ind w:left="0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Intermediate (27-35)"/>
            <w:statusText w:type="text" w:val="Intermediate (27-35)"/>
            <w:checkBox>
              <w:sizeAuto/>
              <w:default w:val="0"/>
            </w:checkBox>
          </w:ffData>
        </w:fldChar>
      </w:r>
      <w:r w:rsidR="00501BD2">
        <w:rPr>
          <w:b/>
        </w:rPr>
        <w:instrText xml:space="preserve"> FORMCHECKBOX </w:instrText>
      </w:r>
      <w:r w:rsidR="00C74F35">
        <w:rPr>
          <w:b/>
        </w:rPr>
      </w:r>
      <w:r w:rsidR="00C74F35">
        <w:rPr>
          <w:b/>
        </w:rPr>
        <w:fldChar w:fldCharType="separate"/>
      </w:r>
      <w:r>
        <w:rPr>
          <w:b/>
        </w:rPr>
        <w:fldChar w:fldCharType="end"/>
      </w:r>
      <w:r w:rsidR="00501BD2" w:rsidRPr="00C55C41">
        <w:rPr>
          <w:b/>
        </w:rPr>
        <w:t xml:space="preserve"> </w:t>
      </w:r>
      <w:r w:rsidR="00501BD2">
        <w:t>Intermediate (27</w:t>
      </w:r>
      <w:r w:rsidR="00501BD2" w:rsidRPr="00C55C41">
        <w:t>-35)</w:t>
      </w:r>
    </w:p>
    <w:p w:rsidR="00501BD2" w:rsidRDefault="008D4E20" w:rsidP="00501BD2">
      <w:pPr>
        <w:pStyle w:val="ListParagraph"/>
        <w:ind w:left="0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Uninformative/Reduced penetrance (36-39)"/>
            <w:statusText w:type="text" w:val="Uninformative/Reduced penetrance (36-39)"/>
            <w:checkBox>
              <w:sizeAuto/>
              <w:default w:val="0"/>
            </w:checkBox>
          </w:ffData>
        </w:fldChar>
      </w:r>
      <w:r w:rsidR="00501BD2">
        <w:rPr>
          <w:b/>
        </w:rPr>
        <w:instrText xml:space="preserve"> FORMCHECKBOX </w:instrText>
      </w:r>
      <w:r w:rsidR="00C74F35">
        <w:rPr>
          <w:b/>
        </w:rPr>
      </w:r>
      <w:r w:rsidR="00C74F35">
        <w:rPr>
          <w:b/>
        </w:rPr>
        <w:fldChar w:fldCharType="separate"/>
      </w:r>
      <w:r>
        <w:rPr>
          <w:b/>
        </w:rPr>
        <w:fldChar w:fldCharType="end"/>
      </w:r>
      <w:r w:rsidR="00501BD2" w:rsidRPr="00C55C41">
        <w:rPr>
          <w:b/>
        </w:rPr>
        <w:t xml:space="preserve"> </w:t>
      </w:r>
      <w:r w:rsidR="00501BD2" w:rsidRPr="00C55C41">
        <w:t>Uninformative/Reduced</w:t>
      </w:r>
      <w:r w:rsidR="00C6781F">
        <w:t xml:space="preserve"> </w:t>
      </w:r>
      <w:r w:rsidR="00501BD2" w:rsidRPr="00C55C41">
        <w:t>penetrance (36-39)</w:t>
      </w:r>
    </w:p>
    <w:p w:rsidR="00501BD2" w:rsidRDefault="008D4E20" w:rsidP="00501BD2">
      <w:pPr>
        <w:pStyle w:val="ListParagraph"/>
        <w:ind w:left="0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100% (40+)"/>
            <w:statusText w:type="text" w:val="100% (40+)"/>
            <w:checkBox>
              <w:sizeAuto/>
              <w:default w:val="0"/>
            </w:checkBox>
          </w:ffData>
        </w:fldChar>
      </w:r>
      <w:r w:rsidR="00501BD2">
        <w:rPr>
          <w:b/>
        </w:rPr>
        <w:instrText xml:space="preserve"> FORMCHECKBOX </w:instrText>
      </w:r>
      <w:r w:rsidR="00C74F35">
        <w:rPr>
          <w:b/>
        </w:rPr>
      </w:r>
      <w:r w:rsidR="00C74F35">
        <w:rPr>
          <w:b/>
        </w:rPr>
        <w:fldChar w:fldCharType="separate"/>
      </w:r>
      <w:r>
        <w:rPr>
          <w:b/>
        </w:rPr>
        <w:fldChar w:fldCharType="end"/>
      </w:r>
      <w:r w:rsidR="00501BD2" w:rsidRPr="00C55C41">
        <w:rPr>
          <w:b/>
        </w:rPr>
        <w:t xml:space="preserve"> </w:t>
      </w:r>
      <w:r w:rsidR="00501BD2" w:rsidRPr="00C55C41">
        <w:t>100% (40+)</w:t>
      </w:r>
    </w:p>
    <w:p w:rsidR="00501BD2" w:rsidRDefault="008D4E20" w:rsidP="00501BD2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1BD2">
        <w:instrText xml:space="preserve"> FORMCHECKBOX </w:instrText>
      </w:r>
      <w:r w:rsidR="00C74F35">
        <w:fldChar w:fldCharType="separate"/>
      </w:r>
      <w:r>
        <w:fldChar w:fldCharType="end"/>
      </w:r>
      <w:r w:rsidR="00501BD2" w:rsidRPr="00C55C41">
        <w:t xml:space="preserve"> Unknown</w:t>
      </w:r>
    </w:p>
    <w:p w:rsidR="008239BF" w:rsidRDefault="008D4E20" w:rsidP="00501BD2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F33062">
        <w:instrText xml:space="preserve"> FORMCHECKBOX </w:instrText>
      </w:r>
      <w:r w:rsidR="00C74F35">
        <w:fldChar w:fldCharType="separate"/>
      </w:r>
      <w:r>
        <w:fldChar w:fldCharType="end"/>
      </w:r>
      <w:r w:rsidR="008239BF" w:rsidRPr="00C55C41">
        <w:t xml:space="preserve"> </w:t>
      </w:r>
      <w:r w:rsidR="005410B9">
        <w:t>None</w:t>
      </w:r>
    </w:p>
    <w:p w:rsidR="00501BD2" w:rsidRDefault="00501BD2" w:rsidP="00501BD2">
      <w:pPr>
        <w:pStyle w:val="ListParagraph"/>
        <w:ind w:left="1440"/>
        <w:sectPr w:rsidR="00501BD2" w:rsidSect="00501BD2">
          <w:type w:val="continuous"/>
          <w:pgSz w:w="12240" w:h="15840"/>
          <w:pgMar w:top="1440" w:right="1080" w:bottom="1440" w:left="1080" w:header="720" w:footer="432" w:gutter="0"/>
          <w:cols w:num="2" w:space="720"/>
          <w:docGrid w:linePitch="360"/>
        </w:sectPr>
      </w:pPr>
    </w:p>
    <w:p w:rsidR="008239BF" w:rsidRPr="004F50DC" w:rsidRDefault="008239BF" w:rsidP="00501BD2">
      <w:pPr>
        <w:pStyle w:val="ListParagraph"/>
        <w:numPr>
          <w:ilvl w:val="0"/>
          <w:numId w:val="6"/>
        </w:numPr>
        <w:ind w:left="360"/>
      </w:pPr>
      <w:r w:rsidRPr="004F50DC">
        <w:t>Do you know your CAG repeat lengths?</w:t>
      </w:r>
      <w:r w:rsidR="00501BD2" w:rsidRPr="004F50DC">
        <w:t xml:space="preserve"> </w:t>
      </w:r>
      <w:r w:rsidR="008D4E20" w:rsidRPr="004F50D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33062" w:rsidRPr="004F50DC">
        <w:instrText xml:space="preserve"> FORMCHECKBOX </w:instrText>
      </w:r>
      <w:r w:rsidR="00C74F35">
        <w:fldChar w:fldCharType="separate"/>
      </w:r>
      <w:r w:rsidR="008D4E20" w:rsidRPr="004F50DC">
        <w:fldChar w:fldCharType="end"/>
      </w:r>
      <w:r w:rsidR="004F50DC">
        <w:t xml:space="preserve"> Yes </w:t>
      </w:r>
      <w:r w:rsidR="008D4E20" w:rsidRPr="004F50DC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33062" w:rsidRPr="004F50DC">
        <w:instrText xml:space="preserve"> FORMCHECKBOX </w:instrText>
      </w:r>
      <w:r w:rsidR="00C74F35">
        <w:fldChar w:fldCharType="separate"/>
      </w:r>
      <w:r w:rsidR="008D4E20" w:rsidRPr="004F50DC">
        <w:fldChar w:fldCharType="end"/>
      </w:r>
      <w:r w:rsidRPr="004F50DC">
        <w:t xml:space="preserve"> No</w:t>
      </w:r>
    </w:p>
    <w:p w:rsidR="008239BF" w:rsidRPr="004F50DC" w:rsidRDefault="008239BF" w:rsidP="009043F2">
      <w:pPr>
        <w:pStyle w:val="ListParagraph"/>
        <w:numPr>
          <w:ilvl w:val="0"/>
          <w:numId w:val="6"/>
        </w:numPr>
        <w:ind w:left="360"/>
      </w:pPr>
      <w:r w:rsidRPr="004F50DC">
        <w:t>If Yes, what are the number of CAG repeats on the:</w:t>
      </w:r>
    </w:p>
    <w:p w:rsidR="008239BF" w:rsidRPr="004F50DC" w:rsidRDefault="00A40325" w:rsidP="002D11E3">
      <w:pPr>
        <w:pStyle w:val="ListParagraph"/>
        <w:numPr>
          <w:ilvl w:val="1"/>
          <w:numId w:val="6"/>
        </w:numPr>
        <w:ind w:left="360"/>
      </w:pPr>
      <w:r w:rsidRPr="004F50DC">
        <w:t>Number of CAG repeats on the larger allele</w:t>
      </w:r>
      <w:r w:rsidR="009043F2" w:rsidRPr="004F50DC">
        <w:t>:</w:t>
      </w:r>
    </w:p>
    <w:p w:rsidR="0005775F" w:rsidRPr="004F50DC" w:rsidRDefault="00A40325" w:rsidP="002D11E3">
      <w:pPr>
        <w:pStyle w:val="ListParagraph"/>
        <w:numPr>
          <w:ilvl w:val="1"/>
          <w:numId w:val="6"/>
        </w:numPr>
        <w:ind w:left="360"/>
      </w:pPr>
      <w:r w:rsidRPr="004F50DC">
        <w:t>Number of CAG repeats on the smaller allele</w:t>
      </w:r>
      <w:r w:rsidR="005410B9" w:rsidRPr="004F50DC">
        <w:t>:</w:t>
      </w:r>
    </w:p>
    <w:p w:rsidR="0005775F" w:rsidRPr="004F50DC" w:rsidRDefault="0005775F" w:rsidP="009043F2">
      <w:pPr>
        <w:pStyle w:val="ListParagraph"/>
        <w:numPr>
          <w:ilvl w:val="0"/>
          <w:numId w:val="6"/>
        </w:numPr>
        <w:ind w:left="360"/>
      </w:pPr>
      <w:r w:rsidRPr="004F50DC">
        <w:t>Who provided you with these CAG repeat results?</w:t>
      </w:r>
    </w:p>
    <w:p w:rsidR="002D11E3" w:rsidRDefault="002D11E3" w:rsidP="00A65CC9">
      <w:pPr>
        <w:pStyle w:val="ListParagraph"/>
        <w:sectPr w:rsidR="002D11E3" w:rsidSect="00501BD2">
          <w:type w:val="continuous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p w:rsidR="00C55C41" w:rsidRDefault="008D4E20" w:rsidP="002D11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Neurologist"/>
            <w:statusText w:type="text" w:val="Neurologist"/>
            <w:checkBox>
              <w:sizeAuto/>
              <w:default w:val="0"/>
            </w:checkBox>
          </w:ffData>
        </w:fldChar>
      </w:r>
      <w:r w:rsidR="00F33062">
        <w:instrText xml:space="preserve"> FORMCHECKBOX </w:instrText>
      </w:r>
      <w:r w:rsidR="00C74F35">
        <w:fldChar w:fldCharType="separate"/>
      </w:r>
      <w:r>
        <w:fldChar w:fldCharType="end"/>
      </w:r>
      <w:r w:rsidR="0005775F" w:rsidRPr="00C55C41">
        <w:t xml:space="preserve"> Neurologist</w:t>
      </w:r>
    </w:p>
    <w:p w:rsidR="002D11E3" w:rsidRDefault="008D4E20" w:rsidP="002D11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Other Type of Physician"/>
            <w:statusText w:type="text" w:val="Other Type of Physician"/>
            <w:checkBox>
              <w:sizeAuto/>
              <w:default w:val="0"/>
            </w:checkBox>
          </w:ffData>
        </w:fldChar>
      </w:r>
      <w:r w:rsidR="002D11E3">
        <w:instrText xml:space="preserve"> FORMCHECKBOX </w:instrText>
      </w:r>
      <w:r w:rsidR="00C74F35">
        <w:fldChar w:fldCharType="separate"/>
      </w:r>
      <w:r>
        <w:fldChar w:fldCharType="end"/>
      </w:r>
      <w:r w:rsidR="002D11E3" w:rsidRPr="00C55C41">
        <w:t xml:space="preserve"> Other Type of Physician</w:t>
      </w:r>
    </w:p>
    <w:p w:rsidR="002D11E3" w:rsidRDefault="008D4E20" w:rsidP="002D11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Genetic counselor"/>
            <w:statusText w:type="text" w:val="Genetic counselor"/>
            <w:checkBox>
              <w:sizeAuto/>
              <w:default w:val="0"/>
            </w:checkBox>
          </w:ffData>
        </w:fldChar>
      </w:r>
      <w:r w:rsidR="002D11E3">
        <w:instrText xml:space="preserve"> FORMCHECKBOX </w:instrText>
      </w:r>
      <w:r w:rsidR="00C74F35">
        <w:fldChar w:fldCharType="separate"/>
      </w:r>
      <w:r>
        <w:fldChar w:fldCharType="end"/>
      </w:r>
      <w:r w:rsidR="002D11E3" w:rsidRPr="00C55C41">
        <w:t xml:space="preserve"> </w:t>
      </w:r>
      <w:r w:rsidR="002D11E3">
        <w:t>Genetic counselor</w:t>
      </w:r>
      <w:bookmarkStart w:id="1" w:name="_GoBack"/>
      <w:bookmarkEnd w:id="1"/>
    </w:p>
    <w:p w:rsidR="008853C1" w:rsidRPr="00C55C41" w:rsidRDefault="008D4E20" w:rsidP="002D11E3">
      <w:pPr>
        <w:pStyle w:val="ListParagraph"/>
        <w:ind w:left="0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F33062">
        <w:rPr>
          <w:b/>
        </w:rPr>
        <w:instrText xml:space="preserve"> FORMCHECKBOX </w:instrText>
      </w:r>
      <w:r w:rsidR="00C74F35">
        <w:rPr>
          <w:b/>
        </w:rPr>
      </w:r>
      <w:r w:rsidR="00C74F35">
        <w:rPr>
          <w:b/>
        </w:rPr>
        <w:fldChar w:fldCharType="separate"/>
      </w:r>
      <w:r>
        <w:rPr>
          <w:b/>
        </w:rPr>
        <w:fldChar w:fldCharType="end"/>
      </w:r>
      <w:r w:rsidR="0005775F" w:rsidRPr="00C55C41">
        <w:rPr>
          <w:b/>
        </w:rPr>
        <w:t xml:space="preserve"> </w:t>
      </w:r>
      <w:r w:rsidR="0005775F" w:rsidRPr="00C55C41">
        <w:t>Other</w:t>
      </w:r>
      <w:r w:rsidR="00F33062">
        <w:t>, specify:</w:t>
      </w:r>
    </w:p>
    <w:p w:rsidR="008F5431" w:rsidRDefault="008D4E20" w:rsidP="002D11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33062">
        <w:instrText xml:space="preserve"> FORMCHECKBOX </w:instrText>
      </w:r>
      <w:r w:rsidR="00C74F35">
        <w:fldChar w:fldCharType="separate"/>
      </w:r>
      <w:r>
        <w:fldChar w:fldCharType="end"/>
      </w:r>
      <w:r w:rsidR="004208D1" w:rsidRPr="00C55C41">
        <w:t xml:space="preserve"> Unknown</w:t>
      </w:r>
    </w:p>
    <w:p w:rsidR="002D11E3" w:rsidRDefault="002D11E3" w:rsidP="00A65CC9">
      <w:pPr>
        <w:sectPr w:rsidR="002D11E3" w:rsidSect="002D11E3">
          <w:type w:val="continuous"/>
          <w:pgSz w:w="12240" w:h="15840"/>
          <w:pgMar w:top="1440" w:right="1080" w:bottom="1440" w:left="1080" w:header="720" w:footer="432" w:gutter="0"/>
          <w:cols w:num="2" w:space="720"/>
          <w:docGrid w:linePitch="360"/>
        </w:sectPr>
      </w:pPr>
    </w:p>
    <w:p w:rsidR="008F5431" w:rsidRDefault="008F5431" w:rsidP="00A65CC9">
      <w:pPr>
        <w:sectPr w:rsidR="008F5431" w:rsidSect="00501BD2">
          <w:type w:val="continuous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p w:rsidR="0078385F" w:rsidRPr="00035132" w:rsidRDefault="0078385F" w:rsidP="00035132">
      <w:pPr>
        <w:pStyle w:val="Heading2"/>
      </w:pPr>
      <w:r w:rsidRPr="00035132">
        <w:lastRenderedPageBreak/>
        <w:t>General Instructions</w:t>
      </w:r>
    </w:p>
    <w:p w:rsidR="00CB060C" w:rsidRDefault="00CB060C" w:rsidP="00CB060C">
      <w:r>
        <w:t xml:space="preserve">Note: All data elements on this form are considered Supplemental-Highlight Recommended </w:t>
      </w:r>
    </w:p>
    <w:p w:rsidR="00CB060C" w:rsidRDefault="00CB060C" w:rsidP="00A65CC9"/>
    <w:p w:rsidR="0078385F" w:rsidRPr="00A044B8" w:rsidRDefault="00CD6273" w:rsidP="00A65CC9">
      <w:r w:rsidRPr="00A044B8">
        <w:t xml:space="preserve">This form is collecting sensitive information about the </w:t>
      </w:r>
      <w:r w:rsidR="00B46C78">
        <w:t>participant’s/</w:t>
      </w:r>
      <w:r w:rsidRPr="00A044B8">
        <w:t>subject’s CAG repeats. All information collected on this form should be maintain</w:t>
      </w:r>
      <w:r w:rsidR="005410B9">
        <w:t>ed with strict confidentiality.</w:t>
      </w:r>
    </w:p>
    <w:p w:rsidR="0078385F" w:rsidRPr="004F50DC" w:rsidRDefault="0078385F" w:rsidP="004F50DC">
      <w:pPr>
        <w:pStyle w:val="Heading2"/>
      </w:pPr>
      <w:r w:rsidRPr="004F50DC">
        <w:t>Specific Instructions</w:t>
      </w:r>
    </w:p>
    <w:p w:rsidR="0078385F" w:rsidRPr="004F50DC" w:rsidRDefault="0078385F" w:rsidP="00A65CC9">
      <w:r w:rsidRPr="004F50DC">
        <w:t>Please see the Data Dictionary for definitions for each of the data elements included in this CRF Module.</w:t>
      </w:r>
    </w:p>
    <w:p w:rsidR="005637C8" w:rsidRDefault="005637C8" w:rsidP="00A65CC9">
      <w:r w:rsidRPr="00A044B8">
        <w:t>The CRF includes all instructions available for the data elements at this time.</w:t>
      </w:r>
      <w:r w:rsidR="00FF3DB9">
        <w:t xml:space="preserve"> </w:t>
      </w:r>
      <w:r w:rsidRPr="00A044B8">
        <w:t>More detailed instructions will be added in Version 2.0 of this CRF Module.</w:t>
      </w:r>
    </w:p>
    <w:p w:rsidR="0090247A" w:rsidRDefault="0090247A" w:rsidP="00A65CC9"/>
    <w:sectPr w:rsidR="0090247A" w:rsidSect="00035132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D8" w:rsidRDefault="006574D8" w:rsidP="00A65CC9">
      <w:r>
        <w:separator/>
      </w:r>
    </w:p>
  </w:endnote>
  <w:endnote w:type="continuationSeparator" w:id="0">
    <w:p w:rsidR="006574D8" w:rsidRDefault="006574D8" w:rsidP="00A6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D8" w:rsidRPr="00A116C6" w:rsidRDefault="006574D8" w:rsidP="00A65CC9">
    <w:pPr>
      <w:tabs>
        <w:tab w:val="clear" w:pos="6462"/>
        <w:tab w:val="right" w:pos="10080"/>
      </w:tabs>
    </w:pPr>
    <w:r>
      <w:t xml:space="preserve">HD Version </w:t>
    </w:r>
    <w:r w:rsidR="00CB060C">
      <w:t>4</w:t>
    </w:r>
    <w:r w:rsidRPr="00A116C6">
      <w:t>.0</w:t>
    </w:r>
    <w:r>
      <w:tab/>
    </w:r>
    <w:sdt>
      <w:sdtPr>
        <w:id w:val="26437121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1C420C">
          <w:fldChar w:fldCharType="begin"/>
        </w:r>
        <w:r w:rsidR="001C420C">
          <w:instrText xml:space="preserve"> PAGE </w:instrText>
        </w:r>
        <w:r w:rsidR="001C420C">
          <w:fldChar w:fldCharType="separate"/>
        </w:r>
        <w:r w:rsidR="00C74F35">
          <w:rPr>
            <w:noProof/>
          </w:rPr>
          <w:t>1</w:t>
        </w:r>
        <w:r w:rsidR="001C420C">
          <w:rPr>
            <w:noProof/>
          </w:rPr>
          <w:fldChar w:fldCharType="end"/>
        </w:r>
        <w:r>
          <w:t xml:space="preserve"> of </w:t>
        </w:r>
        <w:fldSimple w:instr=" NUMPAGES  ">
          <w:r w:rsidR="00C74F35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D8" w:rsidRDefault="006574D8" w:rsidP="00A65CC9">
      <w:r>
        <w:separator/>
      </w:r>
    </w:p>
  </w:footnote>
  <w:footnote w:type="continuationSeparator" w:id="0">
    <w:p w:rsidR="006574D8" w:rsidRDefault="006574D8" w:rsidP="00A6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D8" w:rsidRPr="004F50DC" w:rsidRDefault="006574D8" w:rsidP="004F50DC">
    <w:pPr>
      <w:pStyle w:val="Heading1"/>
    </w:pPr>
    <w:r w:rsidRPr="004F50DC">
      <w:t>DNA Elements – Participant/Subject Information</w:t>
    </w:r>
  </w:p>
  <w:p w:rsidR="006574D8" w:rsidRPr="00A65CC9" w:rsidRDefault="006574D8" w:rsidP="00A65CC9">
    <w:r w:rsidRPr="004F50DC">
      <w:t>[Study Name/ID pre-filled]</w:t>
    </w:r>
    <w:r w:rsidRPr="00A65CC9">
      <w:tab/>
      <w:t>S</w:t>
    </w:r>
    <w:r>
      <w:t>ite Name:</w:t>
    </w:r>
  </w:p>
  <w:p w:rsidR="006574D8" w:rsidRDefault="006574D8" w:rsidP="00A65CC9">
    <w:r w:rsidRPr="00A65CC9"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D8" w:rsidRPr="004F50DC" w:rsidRDefault="006574D8" w:rsidP="004F50DC">
    <w:pPr>
      <w:pStyle w:val="Heading1"/>
    </w:pPr>
    <w:r w:rsidRPr="004F50DC">
      <w:t>DNA Elements – Participant/ Subject Information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03BD"/>
    <w:multiLevelType w:val="hybridMultilevel"/>
    <w:tmpl w:val="D316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E93"/>
    <w:multiLevelType w:val="hybridMultilevel"/>
    <w:tmpl w:val="F8FEB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E4072"/>
    <w:multiLevelType w:val="hybridMultilevel"/>
    <w:tmpl w:val="96DC06C4"/>
    <w:lvl w:ilvl="0" w:tplc="5ED0B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DC38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01670"/>
    <w:multiLevelType w:val="hybridMultilevel"/>
    <w:tmpl w:val="B42ECA38"/>
    <w:lvl w:ilvl="0" w:tplc="B32AF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91073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5F"/>
    <w:rsid w:val="00032A6D"/>
    <w:rsid w:val="00035132"/>
    <w:rsid w:val="000538FF"/>
    <w:rsid w:val="00056935"/>
    <w:rsid w:val="00056BF5"/>
    <w:rsid w:val="0005775F"/>
    <w:rsid w:val="00070F32"/>
    <w:rsid w:val="00071D3D"/>
    <w:rsid w:val="00083B5A"/>
    <w:rsid w:val="000D585F"/>
    <w:rsid w:val="00127540"/>
    <w:rsid w:val="001638AA"/>
    <w:rsid w:val="001C420C"/>
    <w:rsid w:val="001E515C"/>
    <w:rsid w:val="0025668F"/>
    <w:rsid w:val="002670EC"/>
    <w:rsid w:val="00291AA8"/>
    <w:rsid w:val="002A5396"/>
    <w:rsid w:val="002A5A4C"/>
    <w:rsid w:val="002D11E3"/>
    <w:rsid w:val="002E2703"/>
    <w:rsid w:val="00317014"/>
    <w:rsid w:val="003224BC"/>
    <w:rsid w:val="003E6131"/>
    <w:rsid w:val="003F57C4"/>
    <w:rsid w:val="004072A2"/>
    <w:rsid w:val="004208D1"/>
    <w:rsid w:val="00442F76"/>
    <w:rsid w:val="00464DCF"/>
    <w:rsid w:val="00465B34"/>
    <w:rsid w:val="00466779"/>
    <w:rsid w:val="004F50DC"/>
    <w:rsid w:val="00501BD2"/>
    <w:rsid w:val="00511B06"/>
    <w:rsid w:val="005410B9"/>
    <w:rsid w:val="00550778"/>
    <w:rsid w:val="005637C8"/>
    <w:rsid w:val="005E6708"/>
    <w:rsid w:val="006574D8"/>
    <w:rsid w:val="006713D9"/>
    <w:rsid w:val="00674DE5"/>
    <w:rsid w:val="00682C50"/>
    <w:rsid w:val="006D4B4B"/>
    <w:rsid w:val="006F4FEA"/>
    <w:rsid w:val="00706D77"/>
    <w:rsid w:val="00723DE3"/>
    <w:rsid w:val="00737598"/>
    <w:rsid w:val="00763BD3"/>
    <w:rsid w:val="0078385F"/>
    <w:rsid w:val="007870F0"/>
    <w:rsid w:val="007B07A6"/>
    <w:rsid w:val="007D0746"/>
    <w:rsid w:val="007F3C2E"/>
    <w:rsid w:val="008239BF"/>
    <w:rsid w:val="00830089"/>
    <w:rsid w:val="00875589"/>
    <w:rsid w:val="00877C6A"/>
    <w:rsid w:val="008853C1"/>
    <w:rsid w:val="008A72C4"/>
    <w:rsid w:val="008D4E20"/>
    <w:rsid w:val="008F5431"/>
    <w:rsid w:val="0090247A"/>
    <w:rsid w:val="009043F2"/>
    <w:rsid w:val="00945A4A"/>
    <w:rsid w:val="009A1C05"/>
    <w:rsid w:val="009F2A7C"/>
    <w:rsid w:val="00A044B8"/>
    <w:rsid w:val="00A07B0B"/>
    <w:rsid w:val="00A116C6"/>
    <w:rsid w:val="00A11BAD"/>
    <w:rsid w:val="00A40325"/>
    <w:rsid w:val="00A51590"/>
    <w:rsid w:val="00A65CC9"/>
    <w:rsid w:val="00A91C3B"/>
    <w:rsid w:val="00A961E7"/>
    <w:rsid w:val="00AA137F"/>
    <w:rsid w:val="00AA331C"/>
    <w:rsid w:val="00AC70AE"/>
    <w:rsid w:val="00B46C78"/>
    <w:rsid w:val="00B6755E"/>
    <w:rsid w:val="00B8241E"/>
    <w:rsid w:val="00B96B80"/>
    <w:rsid w:val="00BC2D09"/>
    <w:rsid w:val="00BD1DC2"/>
    <w:rsid w:val="00BD3DE3"/>
    <w:rsid w:val="00BF2E3D"/>
    <w:rsid w:val="00C1285A"/>
    <w:rsid w:val="00C3189A"/>
    <w:rsid w:val="00C55C41"/>
    <w:rsid w:val="00C6781F"/>
    <w:rsid w:val="00C71507"/>
    <w:rsid w:val="00C74152"/>
    <w:rsid w:val="00C74F35"/>
    <w:rsid w:val="00C82AB3"/>
    <w:rsid w:val="00C85542"/>
    <w:rsid w:val="00CB060C"/>
    <w:rsid w:val="00CD6273"/>
    <w:rsid w:val="00CF3F86"/>
    <w:rsid w:val="00D1237C"/>
    <w:rsid w:val="00D51BB5"/>
    <w:rsid w:val="00D73621"/>
    <w:rsid w:val="00E10B79"/>
    <w:rsid w:val="00E35DB5"/>
    <w:rsid w:val="00E839BB"/>
    <w:rsid w:val="00E97659"/>
    <w:rsid w:val="00EA3A5A"/>
    <w:rsid w:val="00F21A2F"/>
    <w:rsid w:val="00F33062"/>
    <w:rsid w:val="00FA5627"/>
    <w:rsid w:val="00FD5CC3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75B4316C-8212-4374-AE4B-F384D98F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1C3B"/>
    <w:pPr>
      <w:tabs>
        <w:tab w:val="left" w:pos="6462"/>
      </w:tabs>
      <w:spacing w:before="120" w:after="6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A65CC9"/>
    <w:pPr>
      <w:tabs>
        <w:tab w:val="right" w:pos="10440"/>
      </w:tabs>
      <w:ind w:left="-360" w:right="-90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F50DC"/>
    <w:pPr>
      <w:outlineLvl w:val="1"/>
    </w:pPr>
    <w:rPr>
      <w:rFonts w:ascii="Arial" w:hAnsi="Arial"/>
    </w:rPr>
  </w:style>
  <w:style w:type="paragraph" w:styleId="Heading3">
    <w:name w:val="heading 3"/>
    <w:next w:val="Normal"/>
    <w:link w:val="Heading3Char"/>
    <w:uiPriority w:val="9"/>
    <w:unhideWhenUsed/>
    <w:qFormat/>
    <w:rsid w:val="004F50DC"/>
    <w:pPr>
      <w:outlineLvl w:val="2"/>
    </w:pPr>
    <w:rPr>
      <w:rFonts w:ascii="Arial Narrow" w:hAnsi="Arial Narrow" w:cs="Arial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A91C3B"/>
    <w:pPr>
      <w:tabs>
        <w:tab w:val="left" w:pos="900"/>
        <w:tab w:val="left" w:pos="1260"/>
      </w:tabs>
      <w:spacing w:after="120"/>
      <w:jc w:val="both"/>
      <w:outlineLvl w:val="3"/>
    </w:pPr>
    <w:rPr>
      <w:rFonts w:ascii="Arial Narrow" w:hAnsi="Arial Narrow" w:cs="Arial"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5775F"/>
  </w:style>
  <w:style w:type="paragraph" w:styleId="Footer">
    <w:name w:val="footer"/>
    <w:basedOn w:val="Normal"/>
    <w:link w:val="FooterChar"/>
    <w:uiPriority w:val="99"/>
    <w:unhideWhenUsed/>
    <w:rsid w:val="00057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75F"/>
  </w:style>
  <w:style w:type="character" w:styleId="PageNumber">
    <w:name w:val="page number"/>
    <w:basedOn w:val="DefaultParagraphFont"/>
    <w:rsid w:val="0005775F"/>
  </w:style>
  <w:style w:type="paragraph" w:styleId="ListParagraph">
    <w:name w:val="List Paragraph"/>
    <w:basedOn w:val="Normal"/>
    <w:uiPriority w:val="34"/>
    <w:qFormat/>
    <w:rsid w:val="00A91C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8D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CC9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0DC"/>
    <w:rPr>
      <w:rFonts w:ascii="Arial" w:hAnsi="Arial" w:cs="Arial"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C3B"/>
    <w:rPr>
      <w:rFonts w:ascii="Arial Narrow" w:hAnsi="Arial Narrow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C3B"/>
    <w:rPr>
      <w:rFonts w:ascii="Arial Narrow" w:hAnsi="Arial Narrow" w:cs="Arial"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B169-8E4E-4A2B-A636-702F8A6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Elements - Participant/Subject Information</vt:lpstr>
    </vt:vector>
  </TitlesOfParts>
  <Company>KAI Research, Inc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Elements - Participant/Subject Information</dc:title>
  <dc:subject>CRF</dc:subject>
  <dc:creator>NINDS</dc:creator>
  <cp:keywords>CRF, NINDS, DNA, Elements, Huntington's, Participant, Subject</cp:keywords>
  <cp:lastModifiedBy>Kristen Joseph</cp:lastModifiedBy>
  <cp:revision>2</cp:revision>
  <cp:lastPrinted>2012-02-06T20:00:00Z</cp:lastPrinted>
  <dcterms:created xsi:type="dcterms:W3CDTF">2018-06-08T18:07:00Z</dcterms:created>
  <dcterms:modified xsi:type="dcterms:W3CDTF">2018-06-08T18:07:00Z</dcterms:modified>
  <cp:category>CRF</cp:category>
  <cp:contentStatus>508 Compliant</cp:contentStatus>
</cp:coreProperties>
</file>